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1AC" w:rsidRPr="002601AC" w:rsidRDefault="002601AC" w:rsidP="002601AC">
      <w:pPr>
        <w:shd w:val="clear" w:color="auto" w:fill="FFFFFF"/>
        <w:spacing w:line="390" w:lineRule="atLeast"/>
        <w:outlineLvl w:val="0"/>
        <w:rPr>
          <w:rFonts w:ascii="Trebuchet MS" w:hAnsi="Trebuchet MS"/>
          <w:b/>
          <w:bCs/>
          <w:color w:val="333333"/>
          <w:kern w:val="36"/>
          <w:sz w:val="39"/>
          <w:szCs w:val="39"/>
        </w:rPr>
      </w:pPr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 xml:space="preserve">Планшетный терминал </w:t>
      </w:r>
      <w:proofErr w:type="spellStart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>Prestigio</w:t>
      </w:r>
      <w:proofErr w:type="spellEnd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>MultiPad</w:t>
      </w:r>
      <w:proofErr w:type="spellEnd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 xml:space="preserve"> </w:t>
      </w:r>
      <w:proofErr w:type="spellStart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>Viscone</w:t>
      </w:r>
      <w:proofErr w:type="spellEnd"/>
      <w:r w:rsidRPr="002601AC">
        <w:rPr>
          <w:rFonts w:ascii="Trebuchet MS" w:hAnsi="Trebuchet MS"/>
          <w:b/>
          <w:bCs/>
          <w:color w:val="333333"/>
          <w:kern w:val="36"/>
          <w:sz w:val="39"/>
          <w:szCs w:val="39"/>
        </w:rPr>
        <w:t xml:space="preserve"> 4U в металлическом антивандальном корпусе</w:t>
      </w:r>
    </w:p>
    <w:p w:rsidR="002601AC" w:rsidRPr="002601AC" w:rsidRDefault="002601AC" w:rsidP="002601AC">
      <w:pPr>
        <w:shd w:val="clear" w:color="auto" w:fill="FFFFFF"/>
        <w:rPr>
          <w:rFonts w:ascii="Trebuchet MS" w:hAnsi="Trebuchet MS"/>
          <w:color w:val="333333"/>
          <w:sz w:val="21"/>
          <w:szCs w:val="21"/>
        </w:rPr>
      </w:pPr>
      <w:r w:rsidRPr="002601AC">
        <w:rPr>
          <w:b/>
          <w:bCs/>
          <w:color w:val="333333"/>
          <w:sz w:val="27"/>
          <w:szCs w:val="27"/>
        </w:rPr>
        <w:t> </w:t>
      </w:r>
      <w:r w:rsidRPr="002601AC">
        <w:rPr>
          <w:rFonts w:ascii="Trebuchet MS" w:hAnsi="Trebuchet MS"/>
          <w:noProof/>
          <w:color w:val="C5499D"/>
          <w:sz w:val="21"/>
          <w:szCs w:val="21"/>
        </w:rPr>
        <w:drawing>
          <wp:inline distT="0" distB="0" distL="0" distR="0" wp14:anchorId="19029870" wp14:editId="139EC4BA">
            <wp:extent cx="2857500" cy="2019300"/>
            <wp:effectExtent l="0" t="0" r="0" b="0"/>
            <wp:docPr id="1" name="Рисунок 1" descr="держатель под планшет_3.jpg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жатель под планшет_3.jpg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1AC" w:rsidRPr="002601AC" w:rsidRDefault="002601AC" w:rsidP="002601AC">
      <w:pPr>
        <w:shd w:val="clear" w:color="auto" w:fill="FFFFFF"/>
        <w:rPr>
          <w:rFonts w:ascii="Trebuchet MS" w:hAnsi="Trebuchet MS"/>
          <w:color w:val="333333"/>
          <w:sz w:val="21"/>
          <w:szCs w:val="21"/>
        </w:rPr>
      </w:pPr>
      <w:r w:rsidRPr="002601AC">
        <w:rPr>
          <w:b/>
          <w:bCs/>
          <w:color w:val="333333"/>
        </w:rPr>
        <w:t>Технические характеристики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Модель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Prestigio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Multipad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Visconte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4U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Металлический антивандальный подставка/корпус, один угол обзора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Экран размер - 10.1"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Разрешение экрана -1280x800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Плотность пикселей -149.4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ppi</w:t>
      </w:r>
      <w:proofErr w:type="spellEnd"/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Технология изготовления экрана - IPS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Тип сенсорного экрана - емкостный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Мультитач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</w:t>
      </w:r>
      <w:proofErr w:type="gramStart"/>
      <w:r w:rsidRPr="002601AC">
        <w:rPr>
          <w:rFonts w:ascii="Trebuchet MS" w:hAnsi="Trebuchet MS"/>
          <w:color w:val="333333"/>
          <w:sz w:val="21"/>
          <w:szCs w:val="21"/>
        </w:rPr>
        <w:t>-э</w:t>
      </w:r>
      <w:proofErr w:type="gramEnd"/>
      <w:r w:rsidRPr="002601AC">
        <w:rPr>
          <w:rFonts w:ascii="Trebuchet MS" w:hAnsi="Trebuchet MS"/>
          <w:color w:val="333333"/>
          <w:sz w:val="21"/>
          <w:szCs w:val="21"/>
        </w:rPr>
        <w:t>кран 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Операционная система -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Windows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10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Модель процессора -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Intel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Atom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Z3735F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Конфигурация процессора - 4x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SoFIA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1.33 ГГц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Видеопроцессор -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Intel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HD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Graphics</w:t>
      </w:r>
      <w:proofErr w:type="spellEnd"/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Оперативная память - 2 Гб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Встроенная память - 32 Гб 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Модуль сотовой связи - 3G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Стандарт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Wi-Fi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- 802.11b/g/n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Версия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Bluetooth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- 4.0 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Тыловая камера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Количество мегапикселей тыловой камеры - 2.0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Фронтальная камера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Количество мегапикселей фронтальной камеры - 2.0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Емкость аккумулятора - 6600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мАч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> 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Встроенный динамик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Встроенный микрофон 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Поддержка GPS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Датчики - акселерометр (G-сенсор)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Разъемы -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micro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USB, USB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Видео выходы - HDMI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 xml:space="preserve">Тип разъема под наушники - </w:t>
      </w: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mini-jack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3.5 мм</w:t>
      </w:r>
    </w:p>
    <w:p w:rsidR="002601AC" w:rsidRPr="002601AC" w:rsidRDefault="002601AC" w:rsidP="002601AC">
      <w:pPr>
        <w:numPr>
          <w:ilvl w:val="0"/>
          <w:numId w:val="57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proofErr w:type="spellStart"/>
      <w:r w:rsidRPr="002601AC">
        <w:rPr>
          <w:rFonts w:ascii="Trebuchet MS" w:hAnsi="Trebuchet MS"/>
          <w:color w:val="333333"/>
          <w:sz w:val="21"/>
          <w:szCs w:val="21"/>
        </w:rPr>
        <w:t>Хаб</w:t>
      </w:r>
      <w:proofErr w:type="spellEnd"/>
      <w:r w:rsidRPr="002601AC">
        <w:rPr>
          <w:rFonts w:ascii="Trebuchet MS" w:hAnsi="Trebuchet MS"/>
          <w:color w:val="333333"/>
          <w:sz w:val="21"/>
          <w:szCs w:val="21"/>
        </w:rPr>
        <w:t xml:space="preserve"> USB 2.0 3-порта + RJ45 (встроенная сетевая карта)</w:t>
      </w:r>
    </w:p>
    <w:p w:rsidR="002601AC" w:rsidRPr="002601AC" w:rsidRDefault="002601AC" w:rsidP="002601AC">
      <w:r w:rsidRPr="002601AC">
        <w:rPr>
          <w:rFonts w:ascii="Trebuchet MS" w:hAnsi="Trebuchet MS"/>
          <w:b/>
          <w:bCs/>
          <w:color w:val="333333"/>
          <w:sz w:val="21"/>
          <w:szCs w:val="21"/>
          <w:shd w:val="clear" w:color="auto" w:fill="FFFFFF"/>
        </w:rPr>
        <w:br/>
        <w:t>Гарантия от производителя:</w:t>
      </w:r>
    </w:p>
    <w:p w:rsidR="002601AC" w:rsidRPr="002601AC" w:rsidRDefault="002601AC" w:rsidP="002601AC">
      <w:pPr>
        <w:numPr>
          <w:ilvl w:val="0"/>
          <w:numId w:val="58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На планшетный компьютер – 12 месяцев</w:t>
      </w:r>
    </w:p>
    <w:p w:rsidR="002601AC" w:rsidRPr="002601AC" w:rsidRDefault="002601AC" w:rsidP="002601AC">
      <w:pPr>
        <w:numPr>
          <w:ilvl w:val="0"/>
          <w:numId w:val="58"/>
        </w:numPr>
        <w:shd w:val="clear" w:color="auto" w:fill="FFFFFF"/>
        <w:ind w:left="0"/>
        <w:rPr>
          <w:rFonts w:ascii="Trebuchet MS" w:hAnsi="Trebuchet MS"/>
          <w:color w:val="333333"/>
          <w:sz w:val="21"/>
          <w:szCs w:val="21"/>
        </w:rPr>
      </w:pPr>
      <w:r w:rsidRPr="002601AC">
        <w:rPr>
          <w:rFonts w:ascii="Trebuchet MS" w:hAnsi="Trebuchet MS"/>
          <w:color w:val="333333"/>
          <w:sz w:val="21"/>
          <w:szCs w:val="21"/>
        </w:rPr>
        <w:t>На аккумулятор, блок питания – 6 месяцев</w:t>
      </w:r>
    </w:p>
    <w:p w:rsidR="00D7505F" w:rsidRPr="002601AC" w:rsidRDefault="00D7505F" w:rsidP="002601AC">
      <w:pPr>
        <w:rPr>
          <w:rFonts w:eastAsiaTheme="minorHAnsi"/>
        </w:rPr>
      </w:pPr>
      <w:bookmarkStart w:id="0" w:name="_GoBack"/>
      <w:bookmarkEnd w:id="0"/>
    </w:p>
    <w:sectPr w:rsidR="00D7505F" w:rsidRPr="002601AC" w:rsidSect="00250A88">
      <w:pgSz w:w="11906" w:h="16838"/>
      <w:pgMar w:top="426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0D11"/>
    <w:multiLevelType w:val="multilevel"/>
    <w:tmpl w:val="CBBE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A3931"/>
    <w:multiLevelType w:val="multilevel"/>
    <w:tmpl w:val="8322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D7331"/>
    <w:multiLevelType w:val="multilevel"/>
    <w:tmpl w:val="CE92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EC2F1D"/>
    <w:multiLevelType w:val="multilevel"/>
    <w:tmpl w:val="349E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0C0B9A"/>
    <w:multiLevelType w:val="multilevel"/>
    <w:tmpl w:val="921C9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A01E02"/>
    <w:multiLevelType w:val="multilevel"/>
    <w:tmpl w:val="CF48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BC11DC"/>
    <w:multiLevelType w:val="multilevel"/>
    <w:tmpl w:val="C9E0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487602"/>
    <w:multiLevelType w:val="multilevel"/>
    <w:tmpl w:val="E0A2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483293"/>
    <w:multiLevelType w:val="multilevel"/>
    <w:tmpl w:val="CC5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D94353"/>
    <w:multiLevelType w:val="multilevel"/>
    <w:tmpl w:val="25FE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D54B3"/>
    <w:multiLevelType w:val="multilevel"/>
    <w:tmpl w:val="19E2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0B6D1E"/>
    <w:multiLevelType w:val="multilevel"/>
    <w:tmpl w:val="B9CE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015BC2"/>
    <w:multiLevelType w:val="multilevel"/>
    <w:tmpl w:val="C07E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C7636"/>
    <w:multiLevelType w:val="multilevel"/>
    <w:tmpl w:val="B006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47C97"/>
    <w:multiLevelType w:val="multilevel"/>
    <w:tmpl w:val="EA86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7777A9"/>
    <w:multiLevelType w:val="multilevel"/>
    <w:tmpl w:val="C78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51F18"/>
    <w:multiLevelType w:val="multilevel"/>
    <w:tmpl w:val="098C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787E85"/>
    <w:multiLevelType w:val="multilevel"/>
    <w:tmpl w:val="1522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F65589"/>
    <w:multiLevelType w:val="multilevel"/>
    <w:tmpl w:val="870C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0797"/>
    <w:multiLevelType w:val="multilevel"/>
    <w:tmpl w:val="B83EC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444812"/>
    <w:multiLevelType w:val="multilevel"/>
    <w:tmpl w:val="1A20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77EFC"/>
    <w:multiLevelType w:val="multilevel"/>
    <w:tmpl w:val="9EBC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50643"/>
    <w:multiLevelType w:val="multilevel"/>
    <w:tmpl w:val="C02A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9C06E8"/>
    <w:multiLevelType w:val="multilevel"/>
    <w:tmpl w:val="335E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26571"/>
    <w:multiLevelType w:val="multilevel"/>
    <w:tmpl w:val="B82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9A815D3"/>
    <w:multiLevelType w:val="multilevel"/>
    <w:tmpl w:val="C3F4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9A827F4"/>
    <w:multiLevelType w:val="multilevel"/>
    <w:tmpl w:val="00F6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ABA447A"/>
    <w:multiLevelType w:val="multilevel"/>
    <w:tmpl w:val="727E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844939"/>
    <w:multiLevelType w:val="multilevel"/>
    <w:tmpl w:val="B86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E83DB3"/>
    <w:multiLevelType w:val="multilevel"/>
    <w:tmpl w:val="907C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656652"/>
    <w:multiLevelType w:val="multilevel"/>
    <w:tmpl w:val="2342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794838"/>
    <w:multiLevelType w:val="multilevel"/>
    <w:tmpl w:val="81C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47264F"/>
    <w:multiLevelType w:val="multilevel"/>
    <w:tmpl w:val="997A6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FA394B"/>
    <w:multiLevelType w:val="multilevel"/>
    <w:tmpl w:val="4B2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064D99"/>
    <w:multiLevelType w:val="multilevel"/>
    <w:tmpl w:val="7A66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C74665"/>
    <w:multiLevelType w:val="multilevel"/>
    <w:tmpl w:val="A63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9D129AB"/>
    <w:multiLevelType w:val="multilevel"/>
    <w:tmpl w:val="8106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E8D3AD1"/>
    <w:multiLevelType w:val="multilevel"/>
    <w:tmpl w:val="42A2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1DC22D1"/>
    <w:multiLevelType w:val="multilevel"/>
    <w:tmpl w:val="DB4C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4A21300"/>
    <w:multiLevelType w:val="multilevel"/>
    <w:tmpl w:val="4326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024C41"/>
    <w:multiLevelType w:val="multilevel"/>
    <w:tmpl w:val="22F4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97F18A6"/>
    <w:multiLevelType w:val="multilevel"/>
    <w:tmpl w:val="B1C0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B1D3127"/>
    <w:multiLevelType w:val="multilevel"/>
    <w:tmpl w:val="CD6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D4B4036"/>
    <w:multiLevelType w:val="multilevel"/>
    <w:tmpl w:val="37D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DD3025"/>
    <w:multiLevelType w:val="multilevel"/>
    <w:tmpl w:val="6E48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2DE3884"/>
    <w:multiLevelType w:val="multilevel"/>
    <w:tmpl w:val="CDBA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65223F8"/>
    <w:multiLevelType w:val="multilevel"/>
    <w:tmpl w:val="4C1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906615"/>
    <w:multiLevelType w:val="multilevel"/>
    <w:tmpl w:val="E6E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9605AB5"/>
    <w:multiLevelType w:val="multilevel"/>
    <w:tmpl w:val="119C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C0F5383"/>
    <w:multiLevelType w:val="multilevel"/>
    <w:tmpl w:val="389C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DE70F02"/>
    <w:multiLevelType w:val="multilevel"/>
    <w:tmpl w:val="0184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E8C369C"/>
    <w:multiLevelType w:val="multilevel"/>
    <w:tmpl w:val="5F70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335495"/>
    <w:multiLevelType w:val="multilevel"/>
    <w:tmpl w:val="228E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D90570"/>
    <w:multiLevelType w:val="multilevel"/>
    <w:tmpl w:val="9BF2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6F279EA"/>
    <w:multiLevelType w:val="multilevel"/>
    <w:tmpl w:val="8EE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957435B"/>
    <w:multiLevelType w:val="multilevel"/>
    <w:tmpl w:val="92D0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B845BCD"/>
    <w:multiLevelType w:val="multilevel"/>
    <w:tmpl w:val="4066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EA00195"/>
    <w:multiLevelType w:val="multilevel"/>
    <w:tmpl w:val="9A9A6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6"/>
  </w:num>
  <w:num w:numId="3">
    <w:abstractNumId w:val="1"/>
  </w:num>
  <w:num w:numId="4">
    <w:abstractNumId w:val="15"/>
  </w:num>
  <w:num w:numId="5">
    <w:abstractNumId w:val="29"/>
  </w:num>
  <w:num w:numId="6">
    <w:abstractNumId w:val="47"/>
  </w:num>
  <w:num w:numId="7">
    <w:abstractNumId w:val="8"/>
  </w:num>
  <w:num w:numId="8">
    <w:abstractNumId w:val="9"/>
  </w:num>
  <w:num w:numId="9">
    <w:abstractNumId w:val="50"/>
  </w:num>
  <w:num w:numId="10">
    <w:abstractNumId w:val="46"/>
  </w:num>
  <w:num w:numId="11">
    <w:abstractNumId w:val="57"/>
  </w:num>
  <w:num w:numId="12">
    <w:abstractNumId w:val="56"/>
  </w:num>
  <w:num w:numId="13">
    <w:abstractNumId w:val="12"/>
  </w:num>
  <w:num w:numId="14">
    <w:abstractNumId w:val="44"/>
  </w:num>
  <w:num w:numId="15">
    <w:abstractNumId w:val="55"/>
  </w:num>
  <w:num w:numId="16">
    <w:abstractNumId w:val="38"/>
  </w:num>
  <w:num w:numId="17">
    <w:abstractNumId w:val="4"/>
  </w:num>
  <w:num w:numId="18">
    <w:abstractNumId w:val="17"/>
  </w:num>
  <w:num w:numId="19">
    <w:abstractNumId w:val="18"/>
  </w:num>
  <w:num w:numId="20">
    <w:abstractNumId w:val="24"/>
  </w:num>
  <w:num w:numId="21">
    <w:abstractNumId w:val="14"/>
  </w:num>
  <w:num w:numId="22">
    <w:abstractNumId w:val="3"/>
  </w:num>
  <w:num w:numId="23">
    <w:abstractNumId w:val="26"/>
  </w:num>
  <w:num w:numId="24">
    <w:abstractNumId w:val="40"/>
  </w:num>
  <w:num w:numId="25">
    <w:abstractNumId w:val="53"/>
  </w:num>
  <w:num w:numId="26">
    <w:abstractNumId w:val="45"/>
  </w:num>
  <w:num w:numId="27">
    <w:abstractNumId w:val="48"/>
  </w:num>
  <w:num w:numId="28">
    <w:abstractNumId w:val="31"/>
  </w:num>
  <w:num w:numId="29">
    <w:abstractNumId w:val="13"/>
  </w:num>
  <w:num w:numId="30">
    <w:abstractNumId w:val="36"/>
  </w:num>
  <w:num w:numId="31">
    <w:abstractNumId w:val="52"/>
  </w:num>
  <w:num w:numId="32">
    <w:abstractNumId w:val="34"/>
  </w:num>
  <w:num w:numId="33">
    <w:abstractNumId w:val="42"/>
  </w:num>
  <w:num w:numId="34">
    <w:abstractNumId w:val="43"/>
  </w:num>
  <w:num w:numId="35">
    <w:abstractNumId w:val="32"/>
  </w:num>
  <w:num w:numId="36">
    <w:abstractNumId w:val="41"/>
  </w:num>
  <w:num w:numId="37">
    <w:abstractNumId w:val="37"/>
  </w:num>
  <w:num w:numId="38">
    <w:abstractNumId w:val="51"/>
  </w:num>
  <w:num w:numId="39">
    <w:abstractNumId w:val="19"/>
  </w:num>
  <w:num w:numId="40">
    <w:abstractNumId w:val="23"/>
  </w:num>
  <w:num w:numId="41">
    <w:abstractNumId w:val="39"/>
  </w:num>
  <w:num w:numId="42">
    <w:abstractNumId w:val="20"/>
  </w:num>
  <w:num w:numId="43">
    <w:abstractNumId w:val="28"/>
  </w:num>
  <w:num w:numId="44">
    <w:abstractNumId w:val="21"/>
  </w:num>
  <w:num w:numId="45">
    <w:abstractNumId w:val="7"/>
  </w:num>
  <w:num w:numId="46">
    <w:abstractNumId w:val="25"/>
  </w:num>
  <w:num w:numId="47">
    <w:abstractNumId w:val="54"/>
  </w:num>
  <w:num w:numId="48">
    <w:abstractNumId w:val="22"/>
  </w:num>
  <w:num w:numId="49">
    <w:abstractNumId w:val="49"/>
  </w:num>
  <w:num w:numId="50">
    <w:abstractNumId w:val="11"/>
  </w:num>
  <w:num w:numId="51">
    <w:abstractNumId w:val="33"/>
  </w:num>
  <w:num w:numId="52">
    <w:abstractNumId w:val="5"/>
  </w:num>
  <w:num w:numId="53">
    <w:abstractNumId w:val="0"/>
  </w:num>
  <w:num w:numId="54">
    <w:abstractNumId w:val="2"/>
  </w:num>
  <w:num w:numId="55">
    <w:abstractNumId w:val="30"/>
  </w:num>
  <w:num w:numId="56">
    <w:abstractNumId w:val="6"/>
  </w:num>
  <w:num w:numId="57">
    <w:abstractNumId w:val="10"/>
  </w:num>
  <w:num w:numId="58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20"/>
    <w:rsid w:val="00032A77"/>
    <w:rsid w:val="000374CE"/>
    <w:rsid w:val="0004348D"/>
    <w:rsid w:val="00043A89"/>
    <w:rsid w:val="000907A0"/>
    <w:rsid w:val="00095CA6"/>
    <w:rsid w:val="000C1AD2"/>
    <w:rsid w:val="000D4A40"/>
    <w:rsid w:val="000E07A2"/>
    <w:rsid w:val="000E2F51"/>
    <w:rsid w:val="00125705"/>
    <w:rsid w:val="001257CF"/>
    <w:rsid w:val="00146DE3"/>
    <w:rsid w:val="00152471"/>
    <w:rsid w:val="00170FD1"/>
    <w:rsid w:val="001945A6"/>
    <w:rsid w:val="001B693F"/>
    <w:rsid w:val="002055AF"/>
    <w:rsid w:val="00250A88"/>
    <w:rsid w:val="002601AC"/>
    <w:rsid w:val="002833AB"/>
    <w:rsid w:val="0029266A"/>
    <w:rsid w:val="002B66DF"/>
    <w:rsid w:val="002F5495"/>
    <w:rsid w:val="00321EE1"/>
    <w:rsid w:val="00334D04"/>
    <w:rsid w:val="003C34D8"/>
    <w:rsid w:val="003D6020"/>
    <w:rsid w:val="00413082"/>
    <w:rsid w:val="004361D7"/>
    <w:rsid w:val="00443388"/>
    <w:rsid w:val="00445F6B"/>
    <w:rsid w:val="00460F9E"/>
    <w:rsid w:val="00481D97"/>
    <w:rsid w:val="004A1EE4"/>
    <w:rsid w:val="004C45D2"/>
    <w:rsid w:val="004F05AD"/>
    <w:rsid w:val="00506BE2"/>
    <w:rsid w:val="00562487"/>
    <w:rsid w:val="00594E1A"/>
    <w:rsid w:val="005C090E"/>
    <w:rsid w:val="005F5477"/>
    <w:rsid w:val="005F62A5"/>
    <w:rsid w:val="005F748C"/>
    <w:rsid w:val="00610072"/>
    <w:rsid w:val="00627631"/>
    <w:rsid w:val="00631F4A"/>
    <w:rsid w:val="00684662"/>
    <w:rsid w:val="006C1005"/>
    <w:rsid w:val="006E229C"/>
    <w:rsid w:val="006E486E"/>
    <w:rsid w:val="0071396E"/>
    <w:rsid w:val="0071673B"/>
    <w:rsid w:val="0076384E"/>
    <w:rsid w:val="0078593C"/>
    <w:rsid w:val="007B68F3"/>
    <w:rsid w:val="007C547B"/>
    <w:rsid w:val="007D749F"/>
    <w:rsid w:val="00855E5B"/>
    <w:rsid w:val="0088739B"/>
    <w:rsid w:val="008A2A6E"/>
    <w:rsid w:val="008D3120"/>
    <w:rsid w:val="008E4782"/>
    <w:rsid w:val="009321E9"/>
    <w:rsid w:val="00932233"/>
    <w:rsid w:val="00942EA3"/>
    <w:rsid w:val="0094388A"/>
    <w:rsid w:val="00957EF9"/>
    <w:rsid w:val="00964E65"/>
    <w:rsid w:val="009651BE"/>
    <w:rsid w:val="009773DF"/>
    <w:rsid w:val="00983A13"/>
    <w:rsid w:val="009879C7"/>
    <w:rsid w:val="009A5760"/>
    <w:rsid w:val="009B5453"/>
    <w:rsid w:val="009D2786"/>
    <w:rsid w:val="009D7586"/>
    <w:rsid w:val="009E4A88"/>
    <w:rsid w:val="009F7225"/>
    <w:rsid w:val="00A30D7C"/>
    <w:rsid w:val="00A94A34"/>
    <w:rsid w:val="00AC5874"/>
    <w:rsid w:val="00AC6B3F"/>
    <w:rsid w:val="00AD1BA8"/>
    <w:rsid w:val="00B17969"/>
    <w:rsid w:val="00B60BB3"/>
    <w:rsid w:val="00B83277"/>
    <w:rsid w:val="00C46640"/>
    <w:rsid w:val="00C55E43"/>
    <w:rsid w:val="00C8567E"/>
    <w:rsid w:val="00CB7BF8"/>
    <w:rsid w:val="00CD74B7"/>
    <w:rsid w:val="00CE4248"/>
    <w:rsid w:val="00D71B31"/>
    <w:rsid w:val="00D7505F"/>
    <w:rsid w:val="00DB4216"/>
    <w:rsid w:val="00DD4318"/>
    <w:rsid w:val="00DE33EB"/>
    <w:rsid w:val="00DF70E0"/>
    <w:rsid w:val="00E06831"/>
    <w:rsid w:val="00E818B2"/>
    <w:rsid w:val="00EC6FC2"/>
    <w:rsid w:val="00EF06BB"/>
    <w:rsid w:val="00F15727"/>
    <w:rsid w:val="00F47A71"/>
    <w:rsid w:val="00F636B0"/>
    <w:rsid w:val="00F75E1D"/>
    <w:rsid w:val="00F81370"/>
    <w:rsid w:val="00F9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7A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907A0"/>
    <w:rPr>
      <w:color w:val="0000FF"/>
      <w:u w:val="single"/>
    </w:rPr>
  </w:style>
  <w:style w:type="paragraph" w:customStyle="1" w:styleId="titl1">
    <w:name w:val="titl1"/>
    <w:basedOn w:val="a"/>
    <w:rsid w:val="000907A0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0907A0"/>
    <w:pPr>
      <w:spacing w:before="100" w:beforeAutospacing="1" w:after="100" w:afterAutospacing="1"/>
    </w:pPr>
  </w:style>
  <w:style w:type="paragraph" w:customStyle="1" w:styleId="10">
    <w:name w:val="Верхний колонтитул1"/>
    <w:basedOn w:val="a"/>
    <w:rsid w:val="000907A0"/>
    <w:pPr>
      <w:spacing w:before="100" w:beforeAutospacing="1" w:after="100" w:afterAutospacing="1"/>
    </w:pPr>
  </w:style>
  <w:style w:type="paragraph" w:customStyle="1" w:styleId="main">
    <w:name w:val="main"/>
    <w:basedOn w:val="a"/>
    <w:rsid w:val="000907A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85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59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6BB"/>
    <w:pPr>
      <w:ind w:left="720"/>
      <w:contextualSpacing/>
    </w:pPr>
  </w:style>
  <w:style w:type="character" w:customStyle="1" w:styleId="apple-converted-space">
    <w:name w:val="apple-converted-space"/>
    <w:basedOn w:val="a0"/>
    <w:rsid w:val="007C547B"/>
  </w:style>
  <w:style w:type="character" w:customStyle="1" w:styleId="hl">
    <w:name w:val="hl"/>
    <w:basedOn w:val="a0"/>
    <w:rsid w:val="006E486E"/>
  </w:style>
  <w:style w:type="character" w:styleId="a8">
    <w:name w:val="Strong"/>
    <w:basedOn w:val="a0"/>
    <w:uiPriority w:val="22"/>
    <w:qFormat/>
    <w:rsid w:val="006E486E"/>
    <w:rPr>
      <w:b/>
      <w:bCs/>
    </w:rPr>
  </w:style>
  <w:style w:type="character" w:customStyle="1" w:styleId="widgettx">
    <w:name w:val="widget_tx"/>
    <w:basedOn w:val="a0"/>
    <w:rsid w:val="001257CF"/>
  </w:style>
  <w:style w:type="character" w:customStyle="1" w:styleId="widgetcount">
    <w:name w:val="widget_count"/>
    <w:basedOn w:val="a0"/>
    <w:rsid w:val="00125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7A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907A0"/>
    <w:rPr>
      <w:color w:val="0000FF"/>
      <w:u w:val="single"/>
    </w:rPr>
  </w:style>
  <w:style w:type="paragraph" w:customStyle="1" w:styleId="titl1">
    <w:name w:val="titl1"/>
    <w:basedOn w:val="a"/>
    <w:rsid w:val="000907A0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0907A0"/>
    <w:pPr>
      <w:spacing w:before="100" w:beforeAutospacing="1" w:after="100" w:afterAutospacing="1"/>
    </w:pPr>
  </w:style>
  <w:style w:type="paragraph" w:customStyle="1" w:styleId="10">
    <w:name w:val="Верхний колонтитул1"/>
    <w:basedOn w:val="a"/>
    <w:rsid w:val="000907A0"/>
    <w:pPr>
      <w:spacing w:before="100" w:beforeAutospacing="1" w:after="100" w:afterAutospacing="1"/>
    </w:pPr>
  </w:style>
  <w:style w:type="paragraph" w:customStyle="1" w:styleId="main">
    <w:name w:val="main"/>
    <w:basedOn w:val="a"/>
    <w:rsid w:val="000907A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85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59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6BB"/>
    <w:pPr>
      <w:ind w:left="720"/>
      <w:contextualSpacing/>
    </w:pPr>
  </w:style>
  <w:style w:type="character" w:customStyle="1" w:styleId="apple-converted-space">
    <w:name w:val="apple-converted-space"/>
    <w:basedOn w:val="a0"/>
    <w:rsid w:val="007C547B"/>
  </w:style>
  <w:style w:type="character" w:customStyle="1" w:styleId="hl">
    <w:name w:val="hl"/>
    <w:basedOn w:val="a0"/>
    <w:rsid w:val="006E486E"/>
  </w:style>
  <w:style w:type="character" w:styleId="a8">
    <w:name w:val="Strong"/>
    <w:basedOn w:val="a0"/>
    <w:uiPriority w:val="22"/>
    <w:qFormat/>
    <w:rsid w:val="006E486E"/>
    <w:rPr>
      <w:b/>
      <w:bCs/>
    </w:rPr>
  </w:style>
  <w:style w:type="character" w:customStyle="1" w:styleId="widgettx">
    <w:name w:val="widget_tx"/>
    <w:basedOn w:val="a0"/>
    <w:rsid w:val="001257CF"/>
  </w:style>
  <w:style w:type="character" w:customStyle="1" w:styleId="widgetcount">
    <w:name w:val="widget_count"/>
    <w:basedOn w:val="a0"/>
    <w:rsid w:val="00125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2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48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9774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1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453">
          <w:marLeft w:val="30"/>
          <w:marRight w:val="30"/>
          <w:marTop w:val="3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6660">
              <w:marLeft w:val="0"/>
              <w:marRight w:val="0"/>
              <w:marTop w:val="195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BCBCBC"/>
                <w:right w:val="none" w:sz="0" w:space="0" w:color="auto"/>
              </w:divBdr>
              <w:divsChild>
                <w:div w:id="520902474">
                  <w:marLeft w:val="0"/>
                  <w:marRight w:val="0"/>
                  <w:marTop w:val="0"/>
                  <w:marBottom w:val="0"/>
                  <w:divBdr>
                    <w:top w:val="single" w:sz="24" w:space="0" w:color="E5E5E5"/>
                    <w:left w:val="single" w:sz="18" w:space="0" w:color="E5E5E5"/>
                    <w:bottom w:val="none" w:sz="0" w:space="0" w:color="auto"/>
                    <w:right w:val="single" w:sz="24" w:space="0" w:color="E5E5E5"/>
                  </w:divBdr>
                  <w:divsChild>
                    <w:div w:id="305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07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4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9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925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37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25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42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60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ACACA"/>
                        <w:left w:val="none" w:sz="0" w:space="0" w:color="auto"/>
                        <w:bottom w:val="single" w:sz="6" w:space="0" w:color="CACACA"/>
                        <w:right w:val="none" w:sz="0" w:space="0" w:color="auto"/>
                      </w:divBdr>
                      <w:divsChild>
                        <w:div w:id="673652034">
                          <w:marLeft w:val="255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84911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ACACA"/>
                            <w:right w:val="none" w:sz="0" w:space="0" w:color="auto"/>
                          </w:divBdr>
                        </w:div>
                        <w:div w:id="5675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17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CACAC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4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965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  <w:div w:id="1239095034">
                          <w:marLeft w:val="0"/>
                          <w:marRight w:val="30"/>
                          <w:marTop w:val="45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  <w:div w:id="318001566">
                          <w:marLeft w:val="0"/>
                          <w:marRight w:val="30"/>
                          <w:marTop w:val="45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  <w:div w:id="765538140">
                          <w:marLeft w:val="0"/>
                          <w:marRight w:val="30"/>
                          <w:marTop w:val="45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  <w:div w:id="1907035596">
                          <w:marLeft w:val="0"/>
                          <w:marRight w:val="30"/>
                          <w:marTop w:val="45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  <w:div w:id="1752123472">
                          <w:marLeft w:val="0"/>
                          <w:marRight w:val="30"/>
                          <w:marTop w:val="45"/>
                          <w:marBottom w:val="0"/>
                          <w:divBdr>
                            <w:top w:val="single" w:sz="6" w:space="0" w:color="D3D3D3"/>
                            <w:left w:val="single" w:sz="6" w:space="4" w:color="D3D3D3"/>
                            <w:bottom w:val="none" w:sz="0" w:space="0" w:color="auto"/>
                            <w:right w:val="single" w:sz="6" w:space="4" w:color="D3D3D3"/>
                          </w:divBdr>
                        </w:div>
                      </w:divsChild>
                    </w:div>
                    <w:div w:id="10523854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15" w:color="E4791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39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8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5867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7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4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32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25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4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522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662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61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6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2397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BCBCB"/>
                        <w:right w:val="none" w:sz="0" w:space="0" w:color="auto"/>
                      </w:divBdr>
                    </w:div>
                    <w:div w:id="12895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27291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7266978">
              <w:marLeft w:val="165"/>
              <w:marRight w:val="165"/>
              <w:marTop w:val="165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657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75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902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8919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73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26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550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0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9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68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1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4983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89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12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7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0587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4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14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67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14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9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6690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06216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839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00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408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73131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232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3226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4613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15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984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6764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764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162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482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185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829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1695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674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17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6907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617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415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2513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9991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057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9710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7501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8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31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7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230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1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15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1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8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35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8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1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2" w:color="C79B30"/>
                                                    <w:left w:val="dashed" w:sz="6" w:space="8" w:color="C79B30"/>
                                                    <w:bottom w:val="dashed" w:sz="6" w:space="3" w:color="C79B30"/>
                                                    <w:right w:val="dashed" w:sz="6" w:space="8" w:color="C79B3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3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67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93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88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9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53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8686269">
                                              <w:marLeft w:val="0"/>
                                              <w:marRight w:val="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62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45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424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626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454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29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6423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22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086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7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38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4624103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1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0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19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702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2963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777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15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9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99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640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14350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DEDE"/>
                                <w:left w:val="single" w:sz="6" w:space="0" w:color="DEDEDE"/>
                                <w:bottom w:val="single" w:sz="6" w:space="0" w:color="DEDEDE"/>
                                <w:right w:val="single" w:sz="6" w:space="0" w:color="DEDEDE"/>
                              </w:divBdr>
                              <w:divsChild>
                                <w:div w:id="114532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70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07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7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3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07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66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848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573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58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97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459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4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256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136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92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834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2610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515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277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0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064955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1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4166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1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39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535906">
                                                          <w:marLeft w:val="210"/>
                                                          <w:marRight w:val="21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334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753319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69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7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426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40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03640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02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028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395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8846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875653">
                                                          <w:marLeft w:val="150"/>
                                                          <w:marRight w:val="15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692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4145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6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3257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6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654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407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3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38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13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4264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3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7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2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249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1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345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64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336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22926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9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4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12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99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37828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2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40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319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92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667027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13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5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02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5414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9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6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614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403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202212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83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96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869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single" w:sz="6" w:space="4" w:color="CCCCCC"/>
                                                            <w:left w:val="single" w:sz="6" w:space="8" w:color="CCCCCC"/>
                                                            <w:bottom w:val="single" w:sz="6" w:space="4" w:color="CCCCCC"/>
                                                            <w:right w:val="single" w:sz="6" w:space="8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77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54954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5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340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151611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0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26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4718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6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2" w:space="15" w:color="D6D6D6"/>
                                            <w:right w:val="none" w:sz="0" w:space="0" w:color="auto"/>
                                          </w:divBdr>
                                          <w:divsChild>
                                            <w:div w:id="902330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54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13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15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548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6009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09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8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404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0429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1430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631847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2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25186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32727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66764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919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0300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2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4618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72731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49314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5729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2620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937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9883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6673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88847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94113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20631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732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426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325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2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667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467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18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35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43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9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14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1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2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92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7087">
                      <w:marLeft w:val="0"/>
                      <w:marRight w:val="7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330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200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526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17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4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1182">
                  <w:marLeft w:val="0"/>
                  <w:marRight w:val="225"/>
                  <w:marTop w:val="75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  <w:div w:id="943534083">
                  <w:marLeft w:val="1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81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1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2009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365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546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1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722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91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4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9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1295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5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" w:space="15" w:color="D6D6D6"/>
            <w:right w:val="none" w:sz="0" w:space="0" w:color="auto"/>
          </w:divBdr>
          <w:divsChild>
            <w:div w:id="212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3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8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1170">
              <w:marLeft w:val="1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4" w:color="D1D1D1"/>
                <w:right w:val="none" w:sz="0" w:space="0" w:color="auto"/>
              </w:divBdr>
            </w:div>
            <w:div w:id="936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0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1D1D1"/>
                        <w:right w:val="none" w:sz="0" w:space="0" w:color="auto"/>
                      </w:divBdr>
                      <w:divsChild>
                        <w:div w:id="11470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1D1D1"/>
                            <w:right w:val="none" w:sz="0" w:space="0" w:color="auto"/>
                          </w:divBdr>
                          <w:divsChild>
                            <w:div w:id="5153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7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35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38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45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00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44612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0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9146779">
                      <w:marLeft w:val="0"/>
                      <w:marRight w:val="0"/>
                      <w:marTop w:val="30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82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525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5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7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0" w:color="E0E3E5"/>
            <w:right w:val="none" w:sz="0" w:space="0" w:color="auto"/>
          </w:divBdr>
          <w:divsChild>
            <w:div w:id="2017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402">
              <w:marLeft w:val="0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47673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390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32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19224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14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73715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780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33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589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46558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12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8882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1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514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05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776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2261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4607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6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8719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9461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085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8211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7169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259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18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87031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3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445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9071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65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98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89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9459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0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1197">
          <w:marLeft w:val="0"/>
          <w:marRight w:val="4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2399">
          <w:marLeft w:val="0"/>
          <w:marRight w:val="43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917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2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548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60128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805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56680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753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4258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4912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80405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9370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17462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468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2045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4886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52575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2422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266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9563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13421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63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8009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9753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6061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8490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cs.ru/upload/medialibrary/a18/a189f214902f95225d9af2e1d090b76e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3A68-7E38-4D10-A2BE-F55E5F26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системы «Компас» с распределенными точками продаж</vt:lpstr>
    </vt:vector>
  </TitlesOfParts>
  <Company>IncomSoft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системы «Компас» с распределенными точками продаж</dc:title>
  <dc:creator>Administrator</dc:creator>
  <cp:lastModifiedBy>Кипер-Профи</cp:lastModifiedBy>
  <cp:revision>2</cp:revision>
  <cp:lastPrinted>2017-10-09T11:52:00Z</cp:lastPrinted>
  <dcterms:created xsi:type="dcterms:W3CDTF">2017-10-19T12:25:00Z</dcterms:created>
  <dcterms:modified xsi:type="dcterms:W3CDTF">2017-10-19T12:25:00Z</dcterms:modified>
</cp:coreProperties>
</file>